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medical Engineering Handbook Third Edition Medical Devices and System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medical Engineering Handbook Third Edition Medical Device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40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The Biomedical Engineering Handbook Third Edition Medical Device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